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91" w:rsidRDefault="00DC4C91" w:rsidP="00DC4C91">
      <w:pPr>
        <w:jc w:val="right"/>
        <w:rPr>
          <w:sz w:val="28"/>
          <w:szCs w:val="28"/>
        </w:rPr>
      </w:pPr>
      <w:bookmarkStart w:id="0" w:name="_GoBack"/>
      <w:bookmarkEnd w:id="0"/>
    </w:p>
    <w:p w:rsidR="00832BCD" w:rsidRDefault="00832BCD" w:rsidP="00832BCD">
      <w:pPr>
        <w:pStyle w:val="western"/>
        <w:spacing w:after="0" w:afterAutospacing="0"/>
        <w:jc w:val="center"/>
      </w:pPr>
      <w:r>
        <w:rPr>
          <w:b/>
          <w:bCs/>
          <w:sz w:val="28"/>
          <w:szCs w:val="28"/>
        </w:rPr>
        <w:t>ПОЛОЖЕНИЕ</w:t>
      </w:r>
    </w:p>
    <w:p w:rsidR="00832BCD" w:rsidRDefault="00832BCD" w:rsidP="00832BCD">
      <w:pPr>
        <w:pStyle w:val="western"/>
        <w:spacing w:after="0" w:afterAutospacing="0"/>
        <w:jc w:val="center"/>
      </w:pPr>
      <w:r>
        <w:rPr>
          <w:b/>
          <w:bCs/>
          <w:sz w:val="28"/>
          <w:szCs w:val="28"/>
        </w:rPr>
        <w:t>о конкурсе детских рисунков и плакатов</w:t>
      </w:r>
    </w:p>
    <w:p w:rsidR="00832BCD" w:rsidRDefault="00832BCD" w:rsidP="00832BCD">
      <w:pPr>
        <w:pStyle w:val="western"/>
        <w:spacing w:after="0" w:afterAutospacing="0"/>
        <w:jc w:val="center"/>
      </w:pPr>
      <w:r>
        <w:rPr>
          <w:b/>
          <w:bCs/>
          <w:sz w:val="28"/>
          <w:szCs w:val="28"/>
        </w:rPr>
        <w:t>«ОХРАНА ТРУДА ГЛАЗАМИ ДЕТЕЙ»</w:t>
      </w:r>
      <w:r w:rsidR="007529C5">
        <w:rPr>
          <w:b/>
          <w:bCs/>
          <w:sz w:val="28"/>
          <w:szCs w:val="28"/>
        </w:rPr>
        <w:t xml:space="preserve"> </w:t>
      </w:r>
    </w:p>
    <w:p w:rsidR="00832BCD" w:rsidRDefault="00832BCD" w:rsidP="00832BCD">
      <w:pPr>
        <w:pStyle w:val="western"/>
        <w:spacing w:after="0" w:afterAutospacing="0"/>
        <w:jc w:val="center"/>
      </w:pPr>
    </w:p>
    <w:p w:rsidR="00832BCD" w:rsidRDefault="00832BCD" w:rsidP="00832BCD">
      <w:pPr>
        <w:pStyle w:val="western"/>
        <w:spacing w:after="0" w:afterAutospacing="0"/>
        <w:jc w:val="center"/>
      </w:pPr>
      <w:r>
        <w:rPr>
          <w:sz w:val="28"/>
          <w:szCs w:val="28"/>
        </w:rPr>
        <w:t>1. Общие положения</w:t>
      </w:r>
    </w:p>
    <w:p w:rsidR="00832BCD" w:rsidRDefault="00832BCD" w:rsidP="00832BCD">
      <w:pPr>
        <w:pStyle w:val="western"/>
        <w:spacing w:after="0" w:afterAutospacing="0"/>
        <w:jc w:val="center"/>
      </w:pPr>
    </w:p>
    <w:p w:rsidR="00832BCD" w:rsidRDefault="00832BCD" w:rsidP="00832BCD">
      <w:pPr>
        <w:pStyle w:val="western"/>
        <w:spacing w:after="0" w:afterAutospacing="0"/>
      </w:pPr>
      <w:r>
        <w:rPr>
          <w:sz w:val="28"/>
          <w:szCs w:val="28"/>
        </w:rPr>
        <w:t xml:space="preserve">1.1. Настоящее Положение определяет порядок и условия проведения конкурса детских рисунков и плакатов «Охрана труда глазами детей», приуроченному </w:t>
      </w:r>
      <w:proofErr w:type="gramStart"/>
      <w:r>
        <w:rPr>
          <w:sz w:val="28"/>
          <w:szCs w:val="28"/>
        </w:rPr>
        <w:t>к</w:t>
      </w:r>
      <w:r w:rsidR="00C63A7C">
        <w:rPr>
          <w:sz w:val="28"/>
          <w:szCs w:val="28"/>
        </w:rPr>
        <w:t>о</w:t>
      </w:r>
      <w:proofErr w:type="gramEnd"/>
      <w:r w:rsidR="00C63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мирному дню охраны труда (далее – Конкурс).</w:t>
      </w:r>
    </w:p>
    <w:p w:rsidR="00832BCD" w:rsidRDefault="00832BCD" w:rsidP="00832BCD">
      <w:pPr>
        <w:pStyle w:val="western"/>
        <w:spacing w:after="0" w:afterAutospacing="0"/>
      </w:pPr>
      <w:r>
        <w:rPr>
          <w:sz w:val="28"/>
          <w:szCs w:val="28"/>
        </w:rPr>
        <w:t>1.2. Конкурс проводится в целях формирования у подрастающего поколения понимания значимости безопасности труда, сохранения жизни и здоровья работников, в процессе трудовой деятельности через художественное творчество.</w:t>
      </w:r>
    </w:p>
    <w:p w:rsidR="00832BCD" w:rsidRDefault="00832BCD" w:rsidP="00832BCD">
      <w:pPr>
        <w:pStyle w:val="western"/>
        <w:spacing w:after="0" w:afterAutospacing="0"/>
      </w:pPr>
      <w:r>
        <w:rPr>
          <w:sz w:val="28"/>
          <w:szCs w:val="28"/>
        </w:rPr>
        <w:t>1.3. Все присланные на Конкурс работы становятся собственностью организатора конкурса, используются в экспозиционной, издательской и благотворительной деятельности и не подлежат возврату авторам работ.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 xml:space="preserve">1.4. Организатор конкурса – </w:t>
      </w:r>
      <w:r w:rsidR="00C63A7C">
        <w:rPr>
          <w:color w:val="000000"/>
          <w:sz w:val="28"/>
          <w:szCs w:val="28"/>
        </w:rPr>
        <w:t xml:space="preserve">Управление социальной защиты населения и труда Администрации </w:t>
      </w:r>
      <w:proofErr w:type="spellStart"/>
      <w:r w:rsidR="00C63A7C">
        <w:rPr>
          <w:color w:val="000000"/>
          <w:sz w:val="28"/>
          <w:szCs w:val="28"/>
        </w:rPr>
        <w:t>Любимского</w:t>
      </w:r>
      <w:proofErr w:type="spellEnd"/>
      <w:r w:rsidR="00C63A7C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.</w:t>
      </w:r>
    </w:p>
    <w:p w:rsidR="00832BCD" w:rsidRDefault="00832BCD" w:rsidP="00832BCD">
      <w:pPr>
        <w:pStyle w:val="western"/>
        <w:spacing w:after="0" w:afterAutospacing="0"/>
      </w:pPr>
    </w:p>
    <w:p w:rsidR="00832BCD" w:rsidRDefault="00832BCD" w:rsidP="00832BCD">
      <w:pPr>
        <w:pStyle w:val="western"/>
        <w:spacing w:after="0" w:afterAutospacing="0"/>
        <w:jc w:val="center"/>
      </w:pPr>
      <w:r>
        <w:rPr>
          <w:color w:val="000000"/>
          <w:sz w:val="28"/>
          <w:szCs w:val="28"/>
        </w:rPr>
        <w:t>2. Задачи конкурса</w:t>
      </w:r>
    </w:p>
    <w:p w:rsidR="00832BCD" w:rsidRDefault="00832BCD" w:rsidP="00832BCD">
      <w:pPr>
        <w:pStyle w:val="western"/>
        <w:spacing w:after="0" w:afterAutospacing="0"/>
        <w:jc w:val="center"/>
      </w:pP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2.1. Привлечение внимания общественности к проблемам производственного травматизма и его профилактике, начиная со школьной скамьи.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2.2. Формирование внимательного отношения подрастающего поколения к вопросам безопасности труда и сохранения здоровья, через творческую деятельность.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2.3. Воспитание у подрастающего поколения уважительного отношения к труду и охране труда.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lastRenderedPageBreak/>
        <w:t>2.4. Привлечение внимания учащихся образовательных организаций Ярославской области к профессиям технической сферы и создание условий для определения приоритетов в будущем выборе профессий.</w:t>
      </w:r>
    </w:p>
    <w:p w:rsidR="00832BCD" w:rsidRDefault="00832BCD" w:rsidP="00832BCD">
      <w:pPr>
        <w:pStyle w:val="western"/>
        <w:spacing w:after="0" w:afterAutospacing="0"/>
      </w:pPr>
    </w:p>
    <w:p w:rsidR="00832BCD" w:rsidRDefault="00832BCD" w:rsidP="00832BCD">
      <w:pPr>
        <w:pStyle w:val="western"/>
        <w:spacing w:after="0" w:afterAutospacing="0"/>
        <w:jc w:val="center"/>
      </w:pPr>
      <w:r>
        <w:rPr>
          <w:color w:val="000000"/>
          <w:sz w:val="28"/>
          <w:szCs w:val="28"/>
        </w:rPr>
        <w:t>3. Участники конкурса</w:t>
      </w:r>
    </w:p>
    <w:p w:rsidR="00832BCD" w:rsidRDefault="00832BCD" w:rsidP="00832BCD">
      <w:pPr>
        <w:pStyle w:val="western"/>
        <w:spacing w:after="0" w:afterAutospacing="0"/>
        <w:jc w:val="center"/>
      </w:pP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3.1. Конкурс проводится среди учащихся образовательных организаций и детей работников организаций Ярославской области в возрасте от 6 до 17 лет (далее участники Конкурса).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3.2. Для участников Конкурса определены две возрастные категории: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- 1 категория – учащиеся образовательных организаций в возрасте от 6 до 11 лет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 xml:space="preserve">- 2 категория – учащиеся образовательных организаций в возрасте от 12 до 17 лет. </w:t>
      </w:r>
    </w:p>
    <w:p w:rsidR="00832BCD" w:rsidRDefault="00832BCD" w:rsidP="00832BCD">
      <w:pPr>
        <w:pStyle w:val="western"/>
        <w:spacing w:after="0" w:afterAutospacing="0"/>
        <w:jc w:val="center"/>
      </w:pPr>
    </w:p>
    <w:p w:rsidR="00832BCD" w:rsidRDefault="00832BCD" w:rsidP="00832BCD">
      <w:pPr>
        <w:pStyle w:val="western"/>
        <w:spacing w:after="0" w:afterAutospacing="0"/>
        <w:jc w:val="center"/>
      </w:pPr>
    </w:p>
    <w:p w:rsidR="00832BCD" w:rsidRDefault="00832BCD" w:rsidP="00832BCD">
      <w:pPr>
        <w:pStyle w:val="western"/>
        <w:spacing w:after="0" w:afterAutospacing="0"/>
        <w:jc w:val="center"/>
      </w:pPr>
      <w:r>
        <w:rPr>
          <w:color w:val="000000"/>
          <w:sz w:val="28"/>
          <w:szCs w:val="28"/>
        </w:rPr>
        <w:t>4. Номинации конкурса</w:t>
      </w:r>
    </w:p>
    <w:p w:rsidR="00832BCD" w:rsidRDefault="00832BCD" w:rsidP="00832BCD">
      <w:pPr>
        <w:pStyle w:val="western"/>
        <w:spacing w:after="0" w:afterAutospacing="0"/>
        <w:jc w:val="center"/>
      </w:pP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4.1. «Безопасный труд родителей глазами детей».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4.2. «Труд - уважай, охрану труда - соблюдай!».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4.3. «Охрана труда - шаг в будущее».</w:t>
      </w:r>
    </w:p>
    <w:p w:rsidR="00832BCD" w:rsidRDefault="00832BCD" w:rsidP="00832BCD">
      <w:pPr>
        <w:pStyle w:val="western"/>
        <w:spacing w:after="0" w:afterAutospacing="0"/>
      </w:pPr>
    </w:p>
    <w:p w:rsidR="00832BCD" w:rsidRDefault="00832BCD" w:rsidP="00832BCD">
      <w:pPr>
        <w:pStyle w:val="western"/>
        <w:spacing w:after="0" w:afterAutospacing="0"/>
        <w:jc w:val="center"/>
      </w:pPr>
      <w:r>
        <w:rPr>
          <w:color w:val="000000"/>
          <w:sz w:val="28"/>
          <w:szCs w:val="28"/>
        </w:rPr>
        <w:t>5. Порядок, сроки проведения конкурса и определение победителей</w:t>
      </w:r>
    </w:p>
    <w:p w:rsidR="00832BCD" w:rsidRDefault="00832BCD" w:rsidP="00832BCD">
      <w:pPr>
        <w:pStyle w:val="western"/>
        <w:spacing w:after="0" w:afterAutospacing="0"/>
        <w:jc w:val="center"/>
      </w:pPr>
      <w:r>
        <w:rPr>
          <w:color w:val="000000"/>
          <w:sz w:val="28"/>
          <w:szCs w:val="28"/>
        </w:rPr>
        <w:t>конкурса</w:t>
      </w:r>
    </w:p>
    <w:p w:rsidR="00832BCD" w:rsidRDefault="00832BCD" w:rsidP="00832BCD">
      <w:pPr>
        <w:pStyle w:val="western"/>
        <w:spacing w:after="0" w:afterAutospacing="0"/>
        <w:jc w:val="center"/>
      </w:pP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5.1. На Конкурс принимаются детские рисунки, плакаты на тему охраны труда, которые могут отображать: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lastRenderedPageBreak/>
        <w:t>- различные профессии и специальности в процессе выполнения работы с применением спецодежды и других средств защиты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- призывы работать безопасно для разных профессий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- обеспечение правил безопасности труда в школе при проведении уроков информатики, труда, физкультуры, химии, физики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 xml:space="preserve">- охрану труда родителей, трудящихся на рабочих местах с наличием вредных и опасных факторов, в том числе </w:t>
      </w:r>
      <w:proofErr w:type="spellStart"/>
      <w:r>
        <w:rPr>
          <w:color w:val="000000"/>
          <w:sz w:val="28"/>
          <w:szCs w:val="28"/>
        </w:rPr>
        <w:t>травмоопасности</w:t>
      </w:r>
      <w:proofErr w:type="spellEnd"/>
      <w:r>
        <w:rPr>
          <w:color w:val="000000"/>
          <w:sz w:val="28"/>
          <w:szCs w:val="28"/>
        </w:rPr>
        <w:t>.</w:t>
      </w:r>
    </w:p>
    <w:p w:rsidR="00832BCD" w:rsidRDefault="00C63A7C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5.2</w:t>
      </w:r>
      <w:r w:rsidR="00832BCD">
        <w:rPr>
          <w:color w:val="000000"/>
          <w:sz w:val="28"/>
          <w:szCs w:val="28"/>
        </w:rPr>
        <w:t>. Срок проведения конкурса: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 xml:space="preserve">- с 01 марта по </w:t>
      </w:r>
      <w:r w:rsidR="00316CA3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 xml:space="preserve"> апреля 2017 года;</w:t>
      </w:r>
    </w:p>
    <w:p w:rsidR="00832BCD" w:rsidRDefault="00832BCD" w:rsidP="00832BCD">
      <w:pPr>
        <w:pStyle w:val="western"/>
        <w:spacing w:after="0" w:afterAutospacing="0"/>
      </w:pPr>
      <w:r>
        <w:rPr>
          <w:sz w:val="28"/>
          <w:szCs w:val="28"/>
        </w:rPr>
        <w:t>5.</w:t>
      </w:r>
      <w:r w:rsidR="00C63A7C">
        <w:rPr>
          <w:sz w:val="28"/>
          <w:szCs w:val="28"/>
        </w:rPr>
        <w:t>3</w:t>
      </w:r>
      <w:r>
        <w:rPr>
          <w:sz w:val="28"/>
          <w:szCs w:val="28"/>
        </w:rPr>
        <w:t xml:space="preserve">. Смотровая комиссия </w:t>
      </w:r>
      <w:r>
        <w:rPr>
          <w:color w:val="000000"/>
          <w:sz w:val="28"/>
          <w:szCs w:val="28"/>
        </w:rPr>
        <w:t xml:space="preserve">определяет победителей </w:t>
      </w:r>
      <w:r>
        <w:rPr>
          <w:sz w:val="28"/>
          <w:szCs w:val="28"/>
        </w:rPr>
        <w:t xml:space="preserve">муниципального (отборочного) этапа </w:t>
      </w:r>
      <w:r>
        <w:rPr>
          <w:color w:val="000000"/>
          <w:sz w:val="28"/>
          <w:szCs w:val="28"/>
        </w:rPr>
        <w:t xml:space="preserve">по каждой номинации Конкурса в возрастных категориях и направляет работы, отобранные в соответствии с критериями оценки конкурсных работ (не более 10 по каждой номинации), </w:t>
      </w:r>
      <w:r>
        <w:rPr>
          <w:sz w:val="28"/>
          <w:szCs w:val="28"/>
        </w:rPr>
        <w:t xml:space="preserve">для участия в областном этапе Конкурса в </w:t>
      </w:r>
      <w:r>
        <w:rPr>
          <w:color w:val="000000"/>
          <w:sz w:val="28"/>
          <w:szCs w:val="28"/>
        </w:rPr>
        <w:t>департамент труда и социальной поддержки населения Ярославской области.</w:t>
      </w:r>
    </w:p>
    <w:p w:rsidR="00832BCD" w:rsidRDefault="00832BCD" w:rsidP="00832BCD">
      <w:pPr>
        <w:pStyle w:val="western"/>
        <w:spacing w:after="0" w:afterAutospacing="0"/>
      </w:pPr>
      <w:r>
        <w:rPr>
          <w:sz w:val="28"/>
          <w:szCs w:val="28"/>
        </w:rPr>
        <w:t xml:space="preserve">В состав смотровой комиссии входят представители </w:t>
      </w:r>
      <w:r w:rsidR="00BE5073">
        <w:rPr>
          <w:sz w:val="28"/>
          <w:szCs w:val="28"/>
        </w:rPr>
        <w:t xml:space="preserve">Администрации </w:t>
      </w:r>
      <w:proofErr w:type="spellStart"/>
      <w:r w:rsidR="00BE5073">
        <w:rPr>
          <w:sz w:val="28"/>
          <w:szCs w:val="28"/>
        </w:rPr>
        <w:t>Любимского</w:t>
      </w:r>
      <w:proofErr w:type="spellEnd"/>
      <w:r w:rsidR="00BE507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объединений работодателей и объединений профсоюзов. 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5.</w:t>
      </w:r>
      <w:r w:rsidR="00BE507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обедители Конкурса в каждой номинации и соответствующей возрастной категории определяются простым большинством голосов от общего числа присутствующих членов Комиссии путем открытого голосования. В случае равенства голосов решающим является голос председателя Комиссии (в его отсутствие голос заместителя председателя Комиссии).</w:t>
      </w:r>
    </w:p>
    <w:p w:rsidR="00832BCD" w:rsidRDefault="00C63A7C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5.</w:t>
      </w:r>
      <w:r w:rsidR="00C47F1E">
        <w:rPr>
          <w:color w:val="000000"/>
          <w:sz w:val="28"/>
          <w:szCs w:val="28"/>
        </w:rPr>
        <w:t>5</w:t>
      </w:r>
      <w:r w:rsidR="00832BCD">
        <w:rPr>
          <w:color w:val="000000"/>
          <w:sz w:val="28"/>
          <w:szCs w:val="28"/>
        </w:rPr>
        <w:t>. Решение Комиссии оформляется протоколом и подписывается председателем и секретарем Комиссии.</w:t>
      </w:r>
    </w:p>
    <w:p w:rsidR="00832BCD" w:rsidRDefault="00832BCD" w:rsidP="00832BCD">
      <w:pPr>
        <w:pStyle w:val="western"/>
        <w:spacing w:after="0" w:afterAutospacing="0"/>
        <w:jc w:val="center"/>
      </w:pPr>
      <w:r>
        <w:rPr>
          <w:color w:val="000000"/>
          <w:sz w:val="28"/>
          <w:szCs w:val="28"/>
        </w:rPr>
        <w:t>6. Требования к конкурсным работам.</w:t>
      </w:r>
    </w:p>
    <w:p w:rsidR="00832BCD" w:rsidRDefault="00832BCD" w:rsidP="00832BCD">
      <w:pPr>
        <w:pStyle w:val="western"/>
        <w:spacing w:after="0" w:afterAutospacing="0"/>
      </w:pP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6.1. К участию в Конкурсе допускаются детские рисунки, плакаты не менее формата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 (210Х290) и не более А3(420Х580), которые могут быть выполнены на любом материале (ватман, картон, холст и т.д.), исполнены в</w:t>
      </w:r>
    </w:p>
    <w:p w:rsidR="00832BCD" w:rsidRDefault="00832BCD" w:rsidP="00832BCD">
      <w:pPr>
        <w:pStyle w:val="western"/>
        <w:spacing w:after="0" w:afterAutospacing="0"/>
      </w:pPr>
      <w:proofErr w:type="gramStart"/>
      <w:r>
        <w:rPr>
          <w:color w:val="000000"/>
          <w:sz w:val="28"/>
          <w:szCs w:val="28"/>
        </w:rPr>
        <w:t>любой технике рисования (масло, акварель, гуашь, пастель, мелки, цветные</w:t>
      </w:r>
      <w:proofErr w:type="gramEnd"/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lastRenderedPageBreak/>
        <w:t>карандаши, фломастеры, смешанная техника и т.д.) и отвечающие тематике Конкурса.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6.2. Конкурсная работа должна сопровождаться краткой информацией об авторе (с оборотной стороны работы):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- наименование номинации Конкурса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- фамилия, имя (без сокращений) и возраст (дата рождения) автора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 xml:space="preserve">- наименование и номер образовательной </w:t>
      </w:r>
      <w:r>
        <w:rPr>
          <w:color w:val="000033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>, класс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- место работы родителей.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6.3. Работы должны быть выполнены без помощи родителей и педагогов. Не допускается свертывание и сгибание работ.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 xml:space="preserve">6.4. Детские рисунки, </w:t>
      </w:r>
      <w:proofErr w:type="gramStart"/>
      <w:r>
        <w:rPr>
          <w:color w:val="000000"/>
          <w:sz w:val="28"/>
          <w:szCs w:val="28"/>
        </w:rPr>
        <w:t>плакаты</w:t>
      </w:r>
      <w:proofErr w:type="gramEnd"/>
      <w:r>
        <w:rPr>
          <w:color w:val="000000"/>
          <w:sz w:val="28"/>
          <w:szCs w:val="28"/>
        </w:rPr>
        <w:t xml:space="preserve"> несвоевременно представленные на Конкурс, либо оформленные не в соответствии с требованиями к конкурсным работам, установленными настоящим разделом Положения, к рассмотрению в Конкурсе не принимаются.</w:t>
      </w:r>
    </w:p>
    <w:p w:rsidR="00832BCD" w:rsidRDefault="00832BCD" w:rsidP="00832BCD">
      <w:pPr>
        <w:pStyle w:val="western"/>
        <w:spacing w:after="0" w:afterAutospacing="0"/>
        <w:jc w:val="center"/>
      </w:pPr>
      <w:r>
        <w:rPr>
          <w:color w:val="000000"/>
          <w:sz w:val="28"/>
          <w:szCs w:val="28"/>
        </w:rPr>
        <w:t>7. Критерии оценки конкурсных работ.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7.1. Детские работы участников конкурса оцениваются по следующим критериям: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- соответствие требованиям Конкурса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- соответствие работы заявленной номинации, глубина раскрытия содержания средствами изобразительного искусства, художественная выразительность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- развитое самостоятельное композиционное и образное мышление, развернутость идеи, позитивная настроенность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- работа должна отражать идею о необходимости знаний детьми и подростками правил охраны и безопасности труда, раскрывать причины несчастных случаев, пропагандировать способы безопасного труда и нормы безопасности жизнедеятельности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- рисунок, плакат должны отражать идею художественного произведения убедительно и доступно для восприятия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>- работа должна быть оформлена аккуратно;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lastRenderedPageBreak/>
        <w:t>- уровень мастерства и качества исполнения, оригинальность художественного исполнения и художественная ценность рисунка, плаката.</w:t>
      </w:r>
    </w:p>
    <w:p w:rsidR="00832BCD" w:rsidRDefault="00832BCD" w:rsidP="00832BCD">
      <w:pPr>
        <w:pStyle w:val="western"/>
        <w:spacing w:after="0" w:afterAutospacing="0"/>
        <w:jc w:val="center"/>
      </w:pPr>
    </w:p>
    <w:p w:rsidR="00832BCD" w:rsidRDefault="00832BCD" w:rsidP="00832BCD">
      <w:pPr>
        <w:pStyle w:val="western"/>
        <w:spacing w:after="0" w:afterAutospacing="0"/>
        <w:jc w:val="center"/>
      </w:pPr>
      <w:r>
        <w:rPr>
          <w:color w:val="000000"/>
          <w:sz w:val="28"/>
          <w:szCs w:val="28"/>
        </w:rPr>
        <w:t>8. Итоги проведения конкурса</w:t>
      </w:r>
    </w:p>
    <w:p w:rsidR="00832BCD" w:rsidRDefault="00832BCD" w:rsidP="00832BCD">
      <w:pPr>
        <w:pStyle w:val="western"/>
        <w:spacing w:after="0" w:afterAutospacing="0"/>
        <w:jc w:val="center"/>
      </w:pP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 xml:space="preserve">8.1. По результатам конкурса определяются победители, занявшие I место, II место и III место в конкурсе по каждой номинации и двум возрастным категориям (6 -11 лет, 12-17 лет). </w:t>
      </w:r>
    </w:p>
    <w:p w:rsidR="00832BCD" w:rsidRDefault="00832BCD" w:rsidP="00832BCD">
      <w:pPr>
        <w:pStyle w:val="western"/>
        <w:spacing w:after="0" w:afterAutospacing="0"/>
      </w:pPr>
      <w:r>
        <w:rPr>
          <w:color w:val="000000"/>
          <w:sz w:val="28"/>
          <w:szCs w:val="28"/>
        </w:rPr>
        <w:t xml:space="preserve">8.2. Участники, занявшие по итогам конкурса I, II и III места, награждаются </w:t>
      </w:r>
      <w:r w:rsidR="00C47F1E">
        <w:rPr>
          <w:color w:val="000000"/>
          <w:sz w:val="28"/>
          <w:szCs w:val="28"/>
        </w:rPr>
        <w:t>грамотами</w:t>
      </w:r>
      <w:r>
        <w:rPr>
          <w:color w:val="000000"/>
          <w:sz w:val="28"/>
          <w:szCs w:val="28"/>
        </w:rPr>
        <w:t xml:space="preserve"> </w:t>
      </w:r>
      <w:r w:rsidR="00C47F1E">
        <w:rPr>
          <w:color w:val="000000"/>
          <w:sz w:val="28"/>
          <w:szCs w:val="28"/>
        </w:rPr>
        <w:t xml:space="preserve">Администрации </w:t>
      </w:r>
      <w:proofErr w:type="spellStart"/>
      <w:r w:rsidR="00C47F1E">
        <w:rPr>
          <w:color w:val="000000"/>
          <w:sz w:val="28"/>
          <w:szCs w:val="28"/>
        </w:rPr>
        <w:t>Любимского</w:t>
      </w:r>
      <w:proofErr w:type="spellEnd"/>
      <w:r w:rsidR="00C47F1E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 и призами.</w:t>
      </w:r>
    </w:p>
    <w:p w:rsidR="00832BCD" w:rsidRDefault="00832BCD" w:rsidP="00832BCD">
      <w:pPr>
        <w:pStyle w:val="western"/>
        <w:spacing w:after="0" w:afterAutospacing="0"/>
      </w:pPr>
      <w:r>
        <w:rPr>
          <w:sz w:val="28"/>
          <w:szCs w:val="28"/>
        </w:rPr>
        <w:t xml:space="preserve">8.3. Результаты Конкурса, а также работы участников Конкурса </w:t>
      </w:r>
      <w:r w:rsidR="00C47F1E">
        <w:rPr>
          <w:sz w:val="28"/>
          <w:szCs w:val="28"/>
        </w:rPr>
        <w:t>будут о</w:t>
      </w:r>
      <w:r>
        <w:rPr>
          <w:sz w:val="28"/>
          <w:szCs w:val="28"/>
        </w:rPr>
        <w:t>публик</w:t>
      </w:r>
      <w:r w:rsidR="00422398">
        <w:rPr>
          <w:sz w:val="28"/>
          <w:szCs w:val="28"/>
        </w:rPr>
        <w:t xml:space="preserve">ованы </w:t>
      </w:r>
      <w:r>
        <w:rPr>
          <w:sz w:val="28"/>
          <w:szCs w:val="28"/>
        </w:rPr>
        <w:t xml:space="preserve"> на официальном сайте </w:t>
      </w:r>
      <w:r w:rsidR="00422398">
        <w:rPr>
          <w:sz w:val="28"/>
          <w:szCs w:val="28"/>
        </w:rPr>
        <w:t>У</w:t>
      </w:r>
      <w:r w:rsidR="00422398">
        <w:rPr>
          <w:color w:val="000000"/>
          <w:sz w:val="28"/>
          <w:szCs w:val="28"/>
        </w:rPr>
        <w:t xml:space="preserve">правления социальной защиты населения и труда </w:t>
      </w:r>
      <w:r>
        <w:rPr>
          <w:color w:val="000000"/>
          <w:sz w:val="28"/>
          <w:szCs w:val="28"/>
        </w:rPr>
        <w:t xml:space="preserve"> </w:t>
      </w:r>
      <w:r w:rsidR="00422398">
        <w:rPr>
          <w:color w:val="000000"/>
          <w:sz w:val="28"/>
          <w:szCs w:val="28"/>
        </w:rPr>
        <w:t xml:space="preserve">Администрации </w:t>
      </w:r>
      <w:proofErr w:type="spellStart"/>
      <w:r w:rsidR="00422398">
        <w:rPr>
          <w:color w:val="000000"/>
          <w:sz w:val="28"/>
          <w:szCs w:val="28"/>
        </w:rPr>
        <w:t>Любимского</w:t>
      </w:r>
      <w:proofErr w:type="spellEnd"/>
      <w:r w:rsidR="00422398">
        <w:rPr>
          <w:color w:val="000000"/>
          <w:sz w:val="28"/>
          <w:szCs w:val="28"/>
        </w:rPr>
        <w:t xml:space="preserve"> муниципального района.</w:t>
      </w:r>
    </w:p>
    <w:p w:rsidR="009859D1" w:rsidRDefault="009859D1"/>
    <w:sectPr w:rsidR="00985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CD"/>
    <w:rsid w:val="00230433"/>
    <w:rsid w:val="00316CA3"/>
    <w:rsid w:val="003442DC"/>
    <w:rsid w:val="00422398"/>
    <w:rsid w:val="004727A1"/>
    <w:rsid w:val="0062443A"/>
    <w:rsid w:val="007529C5"/>
    <w:rsid w:val="00832BCD"/>
    <w:rsid w:val="009859D1"/>
    <w:rsid w:val="00BE5073"/>
    <w:rsid w:val="00C47F1E"/>
    <w:rsid w:val="00C63A7C"/>
    <w:rsid w:val="00DC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32BCD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6244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4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32BCD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6244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4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01AE-DFD5-4E83-8014-99D7210A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13T05:57:00Z</cp:lastPrinted>
  <dcterms:created xsi:type="dcterms:W3CDTF">2017-03-28T06:12:00Z</dcterms:created>
  <dcterms:modified xsi:type="dcterms:W3CDTF">2017-03-28T06:14:00Z</dcterms:modified>
</cp:coreProperties>
</file>